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9B" w:rsidRDefault="00AC6B55" w:rsidP="00044C48">
      <w:pPr>
        <w:pStyle w:val="NoSpacing"/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737681">
        <w:rPr>
          <w:rFonts w:ascii="Microsoft Sans Serif" w:hAnsi="Microsoft Sans Serif" w:cs="Microsoft Sans Serif"/>
          <w:b/>
          <w:sz w:val="18"/>
          <w:szCs w:val="18"/>
        </w:rPr>
        <w:t>O</w:t>
      </w:r>
      <w:r w:rsidRPr="00737681">
        <w:rPr>
          <w:rFonts w:ascii="Microsoft Sans Serif" w:hAnsi="Microsoft Sans Serif" w:cs="Microsoft Sans Serif"/>
          <w:b/>
          <w:sz w:val="18"/>
          <w:szCs w:val="18"/>
          <w:lang w:val="sr-Cyrl-RS"/>
        </w:rPr>
        <w:t xml:space="preserve">ДЈАВА </w:t>
      </w:r>
      <w:r w:rsidRPr="00737681">
        <w:rPr>
          <w:rFonts w:ascii="Microsoft Sans Serif" w:hAnsi="Microsoft Sans Serif" w:cs="Microsoft Sans Serif"/>
          <w:b/>
          <w:sz w:val="18"/>
          <w:szCs w:val="18"/>
        </w:rPr>
        <w:t>ЗАСТУПНИКА ЗА РЕГУЛИСАЊЕ Е-ПОСЛОВАЊА</w:t>
      </w:r>
    </w:p>
    <w:p w:rsidR="00737681" w:rsidRPr="00737681" w:rsidRDefault="00737681" w:rsidP="00044C48">
      <w:pPr>
        <w:pStyle w:val="NoSpacing"/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:rsidR="00AC6B55" w:rsidRPr="00737681" w:rsidRDefault="00AC6B55" w:rsidP="00044C48">
      <w:pPr>
        <w:pStyle w:val="NoSpacing"/>
        <w:jc w:val="center"/>
        <w:rPr>
          <w:rFonts w:ascii="Microsoft Sans Serif" w:hAnsi="Microsoft Sans Serif" w:cs="Microsoft Sans Serif"/>
          <w:sz w:val="18"/>
          <w:szCs w:val="18"/>
          <w:lang w:val="sr-Cyrl-R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F74845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45" w:rsidRPr="009172AF" w:rsidRDefault="00F74845" w:rsidP="006679BD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>КОРИСНИК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Default="00E9261A" w:rsidP="006679BD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.Назив корисника</w:t>
            </w:r>
          </w:p>
          <w:p w:rsidR="006679BD" w:rsidRPr="006679BD" w:rsidRDefault="006679BD" w:rsidP="006679BD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2.Седиште и адреса корисник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36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3.ПИБ корисника</w:t>
            </w:r>
            <w:r w:rsidR="005D7590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-привредног субјекта</w:t>
            </w:r>
          </w:p>
          <w:p w:rsidR="00E9261A" w:rsidRPr="009172AF" w:rsidRDefault="00E9261A" w:rsidP="00820868">
            <w:pPr>
              <w:pStyle w:val="ListContinue5"/>
              <w:ind w:left="36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3.</w:t>
            </w:r>
            <w:r w:rsidR="0082086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Регистрован за послове међународне шпедиције                  Да            Не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A" w:rsidRPr="009731D1" w:rsidRDefault="00E9261A" w:rsidP="009731D1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</w:pPr>
            <w:r w:rsidRPr="009172AF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ОВЛАШЋЕНО </w:t>
            </w:r>
            <w:r w:rsidR="009731D1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– ОДГОВОРНО </w:t>
            </w:r>
            <w:r w:rsidRPr="009172AF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ЛИЦЕ 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A70B2A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4. Име и презиме овлашћеног лица, функција</w:t>
            </w:r>
            <w:r w:rsidR="00A70B2A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  <w:r w:rsidR="00A70B2A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телефон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ЈМБГ овлашћеног лиц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Е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лектронска пошта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овлашћеног лиц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A" w:rsidRPr="009172AF" w:rsidRDefault="00E9261A" w:rsidP="00781B83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>ЗАСТУПНИК ЗА РЕГУЛИСАЊЕ Е-ПОСЛОВАЊА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D" w:rsidRPr="00737681" w:rsidRDefault="00E9261A" w:rsidP="006679BD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sr-Cyrl-CS"/>
              </w:rPr>
            </w:pP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7. Назив пр</w:t>
            </w:r>
            <w:r w:rsidR="00C33440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ивредног </w:t>
            </w:r>
            <w:r w:rsidR="003C5154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субјекта </w:t>
            </w:r>
            <w:r w:rsidR="006679BD" w:rsidRPr="00737681">
              <w:rPr>
                <w:rFonts w:ascii="Microsoft Sans Serif" w:hAnsi="Microsoft Sans Serif" w:cs="Microsoft Sans Serif"/>
                <w:sz w:val="16"/>
                <w:szCs w:val="16"/>
                <w:lang w:val="sr-Cyrl-CS"/>
              </w:rPr>
              <w:t>у коме је запослен заступник за регулисање е-пословања</w:t>
            </w:r>
          </w:p>
          <w:p w:rsidR="00E9261A" w:rsidRPr="00737681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D" w:rsidRPr="00737681" w:rsidRDefault="00E9261A" w:rsidP="006679BD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sr-Cyrl-CS"/>
              </w:rPr>
            </w:pP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8. Седиште и адреса </w:t>
            </w:r>
            <w:r w:rsidR="00C33440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привредног </w:t>
            </w:r>
            <w:r w:rsidR="003C5154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субјекта</w:t>
            </w:r>
            <w:r w:rsidR="00C33440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</w:t>
            </w:r>
          </w:p>
          <w:p w:rsidR="00E9261A" w:rsidRPr="00737681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737681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9. ПИБ </w:t>
            </w:r>
            <w:r w:rsidR="00C33440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привредног </w:t>
            </w:r>
            <w:r w:rsidR="003C5154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субјекта</w:t>
            </w:r>
            <w:r w:rsidR="00C33440"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0. Име и презиме заступника за регулисање е-пословањ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Default="00E9261A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.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ЈМБГ </w:t>
            </w:r>
          </w:p>
          <w:p w:rsidR="009B0480" w:rsidRPr="009172AF" w:rsidRDefault="009B0480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Default="00E9261A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12. Електронска пошта </w:t>
            </w:r>
          </w:p>
          <w:p w:rsidR="009B0480" w:rsidRPr="009172AF" w:rsidRDefault="009B0480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3" w:rsidRPr="00737681" w:rsidRDefault="00E9261A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</w:t>
            </w:r>
            <w:r w:rsidRPr="00737681">
              <w:rPr>
                <w:rFonts w:ascii="Microsoft Sans Serif" w:hAnsi="Microsoft Sans Serif" w:cs="Microsoft Sans Serif"/>
                <w:sz w:val="18"/>
                <w:szCs w:val="18"/>
              </w:rPr>
              <w:t>3.</w:t>
            </w:r>
            <w:r w:rsidR="00895E73" w:rsidRPr="00737681">
              <w:rPr>
                <w:rFonts w:ascii="Microsoft Sans Serif" w:hAnsi="Microsoft Sans Serif" w:cs="Microsoft Sans Serif"/>
                <w:lang w:val="sr-Cyrl-RS"/>
              </w:rPr>
              <w:t xml:space="preserve"> </w:t>
            </w:r>
            <w:r w:rsidR="00895E73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Идентификациони број из регистра Управе царина</w:t>
            </w:r>
          </w:p>
          <w:p w:rsidR="00E9261A" w:rsidRPr="00737681" w:rsidRDefault="00E9261A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426841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Pr="00737681" w:rsidRDefault="00426841" w:rsidP="00426841">
            <w:pPr>
              <w:spacing w:after="120" w:line="240" w:lineRule="auto"/>
              <w:contextualSpacing/>
              <w:jc w:val="both"/>
              <w:rPr>
                <w:rFonts w:ascii="Microsoft Sans Serif" w:eastAsia="Times New Roman" w:hAnsi="Microsoft Sans Serif" w:cs="Microsoft Sans Serif"/>
                <w:sz w:val="18"/>
                <w:szCs w:val="18"/>
                <w:lang w:val="sr-Cyrl-CS"/>
              </w:rPr>
            </w:pPr>
            <w:r w:rsidRPr="00737681">
              <w:rPr>
                <w:rFonts w:ascii="Microsoft Sans Serif" w:eastAsia="Times New Roman" w:hAnsi="Microsoft Sans Serif" w:cs="Microsoft Sans Serif"/>
                <w:sz w:val="18"/>
                <w:szCs w:val="18"/>
                <w:lang w:val="sr-Cyrl-CS"/>
              </w:rPr>
              <w:t>14. Сертификационо тело</w:t>
            </w:r>
          </w:p>
          <w:p w:rsidR="00426841" w:rsidRPr="00737681" w:rsidRDefault="00426841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737681" w:rsidRDefault="00BB101A" w:rsidP="00800B27">
            <w:pPr>
              <w:pStyle w:val="ListContinue5"/>
              <w:ind w:left="0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</w:pPr>
            <w:r w:rsidRPr="00737681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>ПРИЈАВА ЗА ВЕРИФИКОВАНИ ПРОГРАМ И ПРОИЗВОЂАЧ</w:t>
            </w:r>
            <w:r w:rsidR="00AF169A" w:rsidRPr="00737681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>А</w:t>
            </w:r>
            <w:r w:rsidRPr="00737681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 xml:space="preserve"> ПРОГРАМА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737681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1</w:t>
            </w:r>
            <w:r w:rsidR="00426841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5</w:t>
            </w: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. Назив захтеваног (првог или</w:t>
            </w:r>
            <w:r w:rsidR="009172AF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 xml:space="preserve"> </w:t>
            </w: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замена) програма и произвођача програма</w:t>
            </w:r>
          </w:p>
          <w:p w:rsidR="00E9261A" w:rsidRPr="00737681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Pr="00737681" w:rsidRDefault="00E9261A" w:rsidP="009172AF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1</w:t>
            </w:r>
            <w:r w:rsidR="00426841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6</w:t>
            </w:r>
            <w:r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.</w:t>
            </w:r>
            <w:r w:rsidR="00327E3D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 xml:space="preserve"> </w:t>
            </w:r>
            <w:r w:rsidR="009172AF" w:rsidRPr="0073768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Назив програма и произвођача програма који се тренутно користи</w:t>
            </w:r>
          </w:p>
          <w:p w:rsidR="009172AF" w:rsidRPr="00737681" w:rsidRDefault="009172AF" w:rsidP="009172AF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B" w:rsidRDefault="00E9261A" w:rsidP="0037469B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7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Напомена</w:t>
            </w:r>
          </w:p>
          <w:p w:rsidR="001A2278" w:rsidRPr="009172AF" w:rsidRDefault="001A2278" w:rsidP="0037469B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0" w:rsidRDefault="00E9261A" w:rsidP="00426841">
            <w:pPr>
              <w:pStyle w:val="ListContinue5"/>
              <w:ind w:left="0" w:right="-1978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8</w:t>
            </w:r>
            <w:r w:rsidR="000303AB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Датум подношења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     </w:t>
            </w:r>
            <w:r w:rsidR="000303AB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</w:t>
            </w:r>
            <w:r w:rsidR="0028027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</w:t>
            </w:r>
            <w:r w:rsid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  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9</w:t>
            </w:r>
            <w:r w:rsid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Потпис и печат овлашћеног лица</w:t>
            </w:r>
          </w:p>
          <w:p w:rsidR="00426841" w:rsidRPr="009172AF" w:rsidRDefault="00426841" w:rsidP="00426841">
            <w:pPr>
              <w:pStyle w:val="ListContinue5"/>
              <w:ind w:left="0" w:right="-1978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</w:tbl>
    <w:p w:rsidR="00ED3670" w:rsidRPr="008F2B40" w:rsidRDefault="002800C1" w:rsidP="008F2B40">
      <w:pPr>
        <w:pStyle w:val="NoSpacing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>
        <w:rPr>
          <w:rFonts w:ascii="Microsoft Sans Serif" w:hAnsi="Microsoft Sans Serif" w:cs="Microsoft Sans Serif"/>
          <w:b/>
          <w:sz w:val="20"/>
          <w:szCs w:val="20"/>
          <w:lang w:val="sr-Cyrl-CS"/>
        </w:rPr>
        <w:lastRenderedPageBreak/>
        <w:t>Н</w:t>
      </w:r>
      <w:r w:rsidRPr="008F2B4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ачин попуњавања </w:t>
      </w:r>
      <w:r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одјаве</w:t>
      </w:r>
    </w:p>
    <w:p w:rsidR="00D44454" w:rsidRDefault="00D44454" w:rsidP="00D44454">
      <w:pPr>
        <w:pStyle w:val="NoSpacing"/>
        <w:rPr>
          <w:rFonts w:ascii="Microsoft Sans Serif" w:hAnsi="Microsoft Sans Serif" w:cs="Microsoft Sans Serif"/>
          <w:b/>
          <w:sz w:val="20"/>
          <w:szCs w:val="20"/>
          <w:lang w:val="sr-Cyrl-RS"/>
        </w:rPr>
      </w:pPr>
    </w:p>
    <w:p w:rsidR="00280270" w:rsidRPr="00280270" w:rsidRDefault="00E9261A" w:rsidP="00426841">
      <w:pPr>
        <w:pStyle w:val="ListContinue5"/>
        <w:ind w:left="0"/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 (Назив корисника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назив привредног субјекта који подноси пријаву, а за физичко лице име, презиме и ЈМБГ</w:t>
      </w:r>
      <w:r w:rsidR="00280270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2 (Седиште и адреса корисника)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- уписује се поштански број, место, улица и број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3 (ПИБ корисник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порески идентификациони број </w:t>
      </w:r>
      <w:r w:rsidR="000E315C">
        <w:rPr>
          <w:rFonts w:ascii="Microsoft Sans Serif" w:hAnsi="Microsoft Sans Serif" w:cs="Microsoft Sans Serif"/>
          <w:sz w:val="20"/>
          <w:szCs w:val="20"/>
          <w:lang w:val="sr-Cyrl-CS"/>
        </w:rPr>
        <w:t>привредног субјекта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3.</w:t>
      </w:r>
      <w:r w:rsidR="00820868">
        <w:rPr>
          <w:rFonts w:ascii="Microsoft Sans Serif" w:hAnsi="Microsoft Sans Serif" w:cs="Microsoft Sans Serif"/>
          <w:b/>
          <w:sz w:val="20"/>
          <w:szCs w:val="20"/>
        </w:rPr>
        <w:t xml:space="preserve">1 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Регистрован за послове међународне шпедиције) –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означава да ли је корисник правно лице које је регистровано за послове међународне шпедиције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4 (Име и презиме овлашћеног лица, функциј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име и презиме законског заступника правног лица (одговорног лица)</w:t>
      </w:r>
      <w:r w:rsidR="00A70B2A">
        <w:rPr>
          <w:rFonts w:ascii="Microsoft Sans Serif" w:hAnsi="Microsoft Sans Serif" w:cs="Microsoft Sans Serif"/>
          <w:sz w:val="20"/>
          <w:szCs w:val="20"/>
          <w:lang w:val="sr-Cyrl-CS"/>
        </w:rPr>
        <w:t>,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његова функција</w:t>
      </w:r>
      <w:r w:rsidR="00A70B2A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и телефон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5 (ЈМБГ овлашћеног лиц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ЈМБГ законског заступника правног лица (одговорног лица)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6 (Електронска пошта овлашћеног лиц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адреса електронске поште законског заступника правног лица (одговорног лица)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B16E73" w:rsidRPr="00737681" w:rsidRDefault="00E9261A" w:rsidP="00B16E73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7 (Назив </w:t>
      </w:r>
      <w:r w:rsidR="000E315C">
        <w:rPr>
          <w:rFonts w:ascii="Microsoft Sans Serif" w:hAnsi="Microsoft Sans Serif" w:cs="Microsoft Sans Serif"/>
          <w:b/>
          <w:sz w:val="20"/>
          <w:szCs w:val="20"/>
          <w:lang w:val="sr-Cyrl-CS"/>
        </w:rPr>
        <w:t>привредног субјекта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назив привредног субјекта у коме је заступник за регулисање е-пословања запослен.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>Р</w:t>
      </w:r>
      <w:r w:rsidR="008C04A8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брика се не попуњава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ако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се ради о лицу запосленом код корисника</w:t>
      </w:r>
      <w:r w:rsidR="002E79C9">
        <w:rPr>
          <w:rFonts w:ascii="Microsoft Sans Serif" w:hAnsi="Microsoft Sans Serif" w:cs="Microsoft Sans Serif"/>
          <w:sz w:val="20"/>
          <w:szCs w:val="20"/>
        </w:rPr>
        <w:t xml:space="preserve"> a </w:t>
      </w:r>
      <w:r w:rsidR="002E79C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 тој ситуацији рубрика се </w:t>
      </w:r>
      <w:r w:rsidR="00A30EA2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не попуњава ако корисник захтева</w:t>
      </w:r>
      <w:r w:rsidR="00B16E73" w:rsidRPr="00B16E73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замену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верификован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ог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а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737681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8 (Седиште и адреса </w:t>
      </w:r>
      <w:r w:rsidR="000E315C"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>привредног субјекта</w:t>
      </w:r>
      <w:r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седиште и адреса привредног субјекта у коме је заступник за регулисање е-п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ословања запослен.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>Р</w:t>
      </w:r>
      <w:r w:rsidR="008C04A8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брика се не попуњава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ако </w:t>
      </w:r>
      <w:r w:rsidR="008C04A8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се ради о лицу запосленом код корисника</w:t>
      </w:r>
      <w:r w:rsidR="002E79C9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  <w:r w:rsidR="002E79C9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2E79C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 тој ситуацији рубрика се </w:t>
      </w:r>
      <w:r w:rsidR="002E79C9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не попуњава ако корисник захтева 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замену</w:t>
      </w:r>
      <w:r w:rsidR="002E79C9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верификован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ог</w:t>
      </w:r>
      <w:r w:rsidR="002E79C9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а</w:t>
      </w:r>
      <w:r w:rsidR="001953CC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B16E73" w:rsidRPr="00737681" w:rsidRDefault="00E9261A" w:rsidP="00B16E73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9 (ПИБ пр</w:t>
      </w:r>
      <w:r w:rsidR="000E315C"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>ивредног субјекта</w:t>
      </w:r>
      <w:r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737681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порески идентификациони број привредног субјекта у коме је заступник за регулисање е-пословања запослен. </w:t>
      </w:r>
      <w:r w:rsidR="008C04A8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Рубрика се не попуњава ако се ради о лицу запосленом код корисника</w:t>
      </w:r>
      <w:r w:rsidR="002E79C9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  <w:r w:rsidR="002E79C9" w:rsidRPr="00737681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2E79C9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у тој ситуацији рубрика се не попуњава ако корисник захтева</w:t>
      </w:r>
      <w:r w:rsidR="00B16E73" w:rsidRPr="00B16E73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замену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верификован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ог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B16E73">
        <w:rPr>
          <w:rFonts w:ascii="Microsoft Sans Serif" w:hAnsi="Microsoft Sans Serif" w:cs="Microsoft Sans Serif"/>
          <w:sz w:val="20"/>
          <w:szCs w:val="20"/>
          <w:lang w:val="sr-Cyrl-RS"/>
        </w:rPr>
        <w:t>а</w:t>
      </w:r>
      <w:r w:rsidR="00B16E73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C3611C" w:rsidRPr="002E79C9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0 (Име и презиме заступника за регулисање е-пословања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име и презиме заступника за регулисање е-пословања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="00723B38" w:rsidRPr="00723B38">
        <w:rPr>
          <w:rFonts w:ascii="Microsoft Sans Serif" w:hAnsi="Microsoft Sans Serif" w:cs="Microsoft Sans Serif"/>
          <w:color w:val="7030A0"/>
          <w:sz w:val="20"/>
          <w:szCs w:val="20"/>
          <w:lang w:val="sr-Cyrl-RS"/>
        </w:rPr>
        <w:t xml:space="preserve"> </w:t>
      </w:r>
    </w:p>
    <w:p w:rsidR="00C3611C" w:rsidRDefault="00E9261A" w:rsidP="00426841">
      <w:pPr>
        <w:jc w:val="both"/>
        <w:rPr>
          <w:rFonts w:ascii="Microsoft Sans Serif" w:hAnsi="Microsoft Sans Serif" w:cs="Microsoft Sans Serif"/>
          <w:color w:val="7030A0"/>
          <w:sz w:val="20"/>
          <w:szCs w:val="20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1 (ЈМБГ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ЈМБГ заступника за регулисање е-пословања</w:t>
      </w:r>
      <w:r w:rsidR="008C04A8">
        <w:rPr>
          <w:rFonts w:ascii="Microsoft Sans Serif" w:hAnsi="Microsoft Sans Serif" w:cs="Microsoft Sans Serif"/>
          <w:color w:val="7030A0"/>
          <w:sz w:val="20"/>
          <w:szCs w:val="20"/>
          <w:lang w:val="sr-Cyrl-RS"/>
        </w:rPr>
        <w:t>;</w:t>
      </w:r>
    </w:p>
    <w:p w:rsidR="00C3611C" w:rsidRPr="002E79C9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2 (Електронска пошта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адреса електронске поште заступника за регулисање е-пословањ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>а;</w:t>
      </w:r>
    </w:p>
    <w:p w:rsidR="00895E73" w:rsidRPr="00737681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3 </w:t>
      </w:r>
      <w:r w:rsidR="00B607FC" w:rsidRPr="00737681">
        <w:rPr>
          <w:rFonts w:ascii="Microsoft Sans Serif" w:hAnsi="Microsoft Sans Serif" w:cs="Microsoft Sans Serif"/>
          <w:b/>
          <w:sz w:val="20"/>
          <w:szCs w:val="20"/>
          <w:lang w:val="sr-Cyrl-CS"/>
        </w:rPr>
        <w:t>(</w:t>
      </w:r>
      <w:r w:rsidR="00895E73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>Идентификациони број из регистра Управе царина</w:t>
      </w:r>
      <w:r w:rsidR="00B607FC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>)</w:t>
      </w:r>
      <w:r w:rsidR="00895E73" w:rsidRPr="0073768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95E73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– уписује се </w:t>
      </w:r>
      <w:r w:rsidR="00B607FC" w:rsidRPr="00737681">
        <w:rPr>
          <w:rFonts w:ascii="Microsoft Sans Serif" w:hAnsi="Microsoft Sans Serif" w:cs="Microsoft Sans Serif"/>
          <w:sz w:val="20"/>
          <w:szCs w:val="20"/>
          <w:lang w:val="sr-Latn-CS"/>
        </w:rPr>
        <w:t>идентификациони број царинск</w:t>
      </w:r>
      <w:r w:rsidR="00B607FC" w:rsidRPr="00737681">
        <w:rPr>
          <w:rFonts w:ascii="Microsoft Sans Serif" w:hAnsi="Microsoft Sans Serif" w:cs="Microsoft Sans Serif"/>
          <w:sz w:val="20"/>
          <w:szCs w:val="20"/>
        </w:rPr>
        <w:t>ог</w:t>
      </w:r>
      <w:r w:rsidR="00B607FC" w:rsidRPr="00737681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  <w:r w:rsidR="00B607FC" w:rsidRPr="00737681">
        <w:rPr>
          <w:rFonts w:ascii="Microsoft Sans Serif" w:hAnsi="Microsoft Sans Serif" w:cs="Microsoft Sans Serif"/>
          <w:sz w:val="20"/>
          <w:szCs w:val="20"/>
        </w:rPr>
        <w:t>заступника</w:t>
      </w:r>
      <w:r w:rsidR="00B607FC" w:rsidRPr="00737681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  <w:r w:rsidR="00B607FC" w:rsidRPr="00737681">
        <w:rPr>
          <w:rFonts w:ascii="Microsoft Sans Serif" w:hAnsi="Microsoft Sans Serif" w:cs="Microsoft Sans Serif"/>
          <w:sz w:val="20"/>
          <w:szCs w:val="20"/>
        </w:rPr>
        <w:t>из регистра Управе царина</w:t>
      </w:r>
      <w:r w:rsidR="00B607FC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B607FC" w:rsidRPr="00737681">
        <w:rPr>
          <w:rFonts w:ascii="Microsoft Sans Serif" w:hAnsi="Microsoft Sans Serif" w:cs="Microsoft Sans Serif"/>
          <w:sz w:val="20"/>
          <w:szCs w:val="20"/>
        </w:rPr>
        <w:t xml:space="preserve">- </w:t>
      </w:r>
      <w:r w:rsidR="00B607FC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Центара за стручно оспособљавање и усавршавање</w:t>
      </w:r>
      <w:r w:rsidR="00825838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. </w:t>
      </w:r>
    </w:p>
    <w:p w:rsidR="00426841" w:rsidRPr="00737681" w:rsidRDefault="00426841" w:rsidP="00426841">
      <w:pPr>
        <w:spacing w:after="120" w:line="240" w:lineRule="auto"/>
        <w:contextualSpacing/>
        <w:jc w:val="both"/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</w:pPr>
      <w:r w:rsidRPr="00737681">
        <w:rPr>
          <w:rFonts w:ascii="Microsoft Sans Serif" w:eastAsia="Times New Roman" w:hAnsi="Microsoft Sans Serif" w:cs="Microsoft Sans Serif"/>
          <w:b/>
          <w:sz w:val="20"/>
          <w:szCs w:val="20"/>
          <w:lang w:val="sr-Cyrl-RS"/>
        </w:rPr>
        <w:t>Рубрика 14 (Сертификационо тело)</w:t>
      </w:r>
      <w:r w:rsidRPr="00737681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 – </w:t>
      </w:r>
      <w:r w:rsidRPr="00737681">
        <w:rPr>
          <w:rFonts w:ascii="Microsoft Sans Serif" w:eastAsia="Times New Roman" w:hAnsi="Microsoft Sans Serif" w:cs="Microsoft Sans Serif"/>
          <w:sz w:val="20"/>
          <w:szCs w:val="20"/>
          <w:lang w:val="sr-Cyrl-CS"/>
        </w:rPr>
        <w:t>уписује</w:t>
      </w:r>
      <w:r w:rsidRPr="00737681">
        <w:rPr>
          <w:rFonts w:ascii="Microsoft Sans Serif" w:eastAsia="Times New Roman" w:hAnsi="Microsoft Sans Serif" w:cs="Microsoft Sans Serif"/>
          <w:sz w:val="20"/>
          <w:szCs w:val="20"/>
        </w:rPr>
        <w:t xml:space="preserve"> се регистровано сертификацион</w:t>
      </w:r>
      <w:r w:rsidRPr="00737681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>о</w:t>
      </w:r>
      <w:r w:rsidRPr="00737681">
        <w:rPr>
          <w:rFonts w:ascii="Microsoft Sans Serif" w:eastAsia="Times New Roman" w:hAnsi="Microsoft Sans Serif" w:cs="Microsoft Sans Serif"/>
          <w:sz w:val="20"/>
          <w:szCs w:val="20"/>
        </w:rPr>
        <w:t xml:space="preserve"> </w:t>
      </w:r>
      <w:r w:rsidRPr="00737681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тело </w:t>
      </w:r>
      <w:r w:rsidRPr="00737681">
        <w:rPr>
          <w:rFonts w:ascii="Microsoft Sans Serif" w:eastAsia="Times New Roman" w:hAnsi="Microsoft Sans Serif" w:cs="Microsoft Sans Serif"/>
          <w:sz w:val="20"/>
          <w:szCs w:val="20"/>
        </w:rPr>
        <w:t>у Републици Србији</w:t>
      </w:r>
      <w:r w:rsidRPr="00737681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 које је издало квалификовани дигитални сертификат;</w:t>
      </w:r>
    </w:p>
    <w:p w:rsidR="00426841" w:rsidRPr="00737681" w:rsidRDefault="00426841" w:rsidP="00426841">
      <w:pPr>
        <w:spacing w:after="120" w:line="240" w:lineRule="auto"/>
        <w:contextualSpacing/>
        <w:jc w:val="both"/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</w:pPr>
    </w:p>
    <w:p w:rsidR="00AC6B55" w:rsidRPr="00737681" w:rsidRDefault="00426841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>Рубрика 15</w:t>
      </w:r>
      <w:r w:rsidR="00327E3D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(Назив захтеваног (првог или замена) програма и произвођача програма)</w:t>
      </w:r>
      <w:r w:rsidR="00C9580A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</w:t>
      </w:r>
      <w:r w:rsidR="00C9580A" w:rsidRPr="00737681">
        <w:rPr>
          <w:rFonts w:ascii="Microsoft Sans Serif" w:hAnsi="Microsoft Sans Serif" w:cs="Microsoft Sans Serif"/>
          <w:sz w:val="20"/>
          <w:szCs w:val="20"/>
        </w:rPr>
        <w:t xml:space="preserve">- </w:t>
      </w:r>
      <w:r w:rsidR="00AC6B55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р</w:t>
      </w:r>
      <w:r w:rsidR="00C9580A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брика се </w:t>
      </w:r>
      <w:r w:rsidR="00AC6B55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не </w:t>
      </w:r>
      <w:r w:rsidR="00C9580A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попуњава</w:t>
      </w:r>
      <w:r w:rsidR="00AC6B55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;</w:t>
      </w:r>
    </w:p>
    <w:p w:rsidR="00AC6B55" w:rsidRPr="00737681" w:rsidRDefault="00327E3D" w:rsidP="00AC6B55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>Рубрика 1</w:t>
      </w:r>
      <w:r w:rsidR="00426841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>6</w:t>
      </w:r>
      <w:r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(Назив програма и произвођача програма који се тренутно користи)</w:t>
      </w:r>
      <w:r w:rsidR="00C9580A" w:rsidRPr="00737681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– </w:t>
      </w:r>
      <w:r w:rsidR="00AC6B55" w:rsidRPr="00737681">
        <w:rPr>
          <w:rFonts w:ascii="Microsoft Sans Serif" w:hAnsi="Microsoft Sans Serif" w:cs="Microsoft Sans Serif"/>
          <w:sz w:val="20"/>
          <w:szCs w:val="20"/>
          <w:lang w:val="sr-Cyrl-RS"/>
        </w:rPr>
        <w:t>рубрика се не попуњава;</w:t>
      </w:r>
    </w:p>
    <w:p w:rsidR="00280270" w:rsidRPr="00737681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>
        <w:rPr>
          <w:rFonts w:ascii="Microsoft Sans Serif" w:hAnsi="Microsoft Sans Serif" w:cs="Microsoft Sans Serif"/>
          <w:b/>
          <w:sz w:val="20"/>
          <w:szCs w:val="20"/>
          <w:lang w:val="sr-Cyrl-CS"/>
        </w:rPr>
        <w:t>7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Напомена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евентуална </w:t>
      </w:r>
      <w:r w:rsidR="00280270">
        <w:rPr>
          <w:rFonts w:ascii="Microsoft Sans Serif" w:hAnsi="Microsoft Sans Serif" w:cs="Microsoft Sans Serif"/>
          <w:sz w:val="20"/>
          <w:szCs w:val="20"/>
          <w:lang w:val="sr-Cyrl-RS"/>
        </w:rPr>
        <w:t>напомена</w:t>
      </w:r>
      <w:r w:rsidR="00280270" w:rsidRPr="00737681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>
        <w:rPr>
          <w:rFonts w:ascii="Microsoft Sans Serif" w:hAnsi="Microsoft Sans Serif" w:cs="Microsoft Sans Serif"/>
          <w:b/>
          <w:sz w:val="20"/>
          <w:szCs w:val="20"/>
          <w:lang w:val="sr-Cyrl-CS"/>
        </w:rPr>
        <w:t>8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Датум подношењ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датум подношења пријаве</w:t>
      </w:r>
      <w:r w:rsidR="00186FB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86FBC">
        <w:rPr>
          <w:rFonts w:ascii="Microsoft Sans Serif" w:hAnsi="Microsoft Sans Serif" w:cs="Microsoft Sans Serif"/>
          <w:sz w:val="20"/>
          <w:szCs w:val="20"/>
          <w:lang w:val="sr-Cyrl-RS"/>
        </w:rPr>
        <w:t>за одјаву заступника за регулисање е-пословања</w:t>
      </w:r>
      <w:bookmarkStart w:id="0" w:name="_GoBack"/>
      <w:bookmarkEnd w:id="0"/>
      <w:r w:rsidR="00186FB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>
        <w:rPr>
          <w:rFonts w:ascii="Microsoft Sans Serif" w:hAnsi="Microsoft Sans Serif" w:cs="Microsoft Sans Serif"/>
          <w:b/>
          <w:sz w:val="20"/>
          <w:szCs w:val="20"/>
          <w:lang w:val="sr-Cyrl-CS"/>
        </w:rPr>
        <w:t>9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Потпис и печат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својеручни потпис корисника односно овлашћеног лица из рубрике 4, отисак печата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.</w:t>
      </w:r>
    </w:p>
    <w:sectPr w:rsidR="00E9261A" w:rsidRPr="00280270" w:rsidSect="0025692A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752"/>
    <w:multiLevelType w:val="hybridMultilevel"/>
    <w:tmpl w:val="123ABCE8"/>
    <w:lvl w:ilvl="0" w:tplc="12023ED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523A4"/>
    <w:multiLevelType w:val="hybridMultilevel"/>
    <w:tmpl w:val="667C3908"/>
    <w:lvl w:ilvl="0" w:tplc="E4705460">
      <w:start w:val="7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2C"/>
    <w:rsid w:val="00015657"/>
    <w:rsid w:val="000303AB"/>
    <w:rsid w:val="0004464D"/>
    <w:rsid w:val="00044C48"/>
    <w:rsid w:val="000635FB"/>
    <w:rsid w:val="000858A8"/>
    <w:rsid w:val="000E315C"/>
    <w:rsid w:val="00115571"/>
    <w:rsid w:val="00186FBC"/>
    <w:rsid w:val="0019482D"/>
    <w:rsid w:val="001953CC"/>
    <w:rsid w:val="001A2278"/>
    <w:rsid w:val="001B3533"/>
    <w:rsid w:val="001C0359"/>
    <w:rsid w:val="001D6361"/>
    <w:rsid w:val="00233065"/>
    <w:rsid w:val="002367C8"/>
    <w:rsid w:val="0025692A"/>
    <w:rsid w:val="00271AEC"/>
    <w:rsid w:val="00275155"/>
    <w:rsid w:val="002800C1"/>
    <w:rsid w:val="00280270"/>
    <w:rsid w:val="002E79C9"/>
    <w:rsid w:val="00327E3D"/>
    <w:rsid w:val="00333F8E"/>
    <w:rsid w:val="0036754C"/>
    <w:rsid w:val="0037469B"/>
    <w:rsid w:val="003C5154"/>
    <w:rsid w:val="00424B42"/>
    <w:rsid w:val="00426841"/>
    <w:rsid w:val="00440E6B"/>
    <w:rsid w:val="0045698E"/>
    <w:rsid w:val="00505C76"/>
    <w:rsid w:val="00516779"/>
    <w:rsid w:val="00533D03"/>
    <w:rsid w:val="0059073B"/>
    <w:rsid w:val="005A3764"/>
    <w:rsid w:val="005D12B1"/>
    <w:rsid w:val="005D7590"/>
    <w:rsid w:val="005F6CBD"/>
    <w:rsid w:val="00634D58"/>
    <w:rsid w:val="006679BD"/>
    <w:rsid w:val="006F7229"/>
    <w:rsid w:val="00723B38"/>
    <w:rsid w:val="00737681"/>
    <w:rsid w:val="00746D67"/>
    <w:rsid w:val="007A5A43"/>
    <w:rsid w:val="007D1F92"/>
    <w:rsid w:val="007F79C7"/>
    <w:rsid w:val="00800B27"/>
    <w:rsid w:val="00820868"/>
    <w:rsid w:val="00820BA5"/>
    <w:rsid w:val="00825838"/>
    <w:rsid w:val="00826EFE"/>
    <w:rsid w:val="0083606B"/>
    <w:rsid w:val="00846955"/>
    <w:rsid w:val="00894018"/>
    <w:rsid w:val="00895E73"/>
    <w:rsid w:val="008B1930"/>
    <w:rsid w:val="008B2BB0"/>
    <w:rsid w:val="008C04A8"/>
    <w:rsid w:val="008C7463"/>
    <w:rsid w:val="008F2B40"/>
    <w:rsid w:val="009172AF"/>
    <w:rsid w:val="009438B7"/>
    <w:rsid w:val="00950922"/>
    <w:rsid w:val="00954FC4"/>
    <w:rsid w:val="009731D1"/>
    <w:rsid w:val="009756E4"/>
    <w:rsid w:val="009B0480"/>
    <w:rsid w:val="009C1BAB"/>
    <w:rsid w:val="009C3DFF"/>
    <w:rsid w:val="009E3ED4"/>
    <w:rsid w:val="009F24AD"/>
    <w:rsid w:val="00A15C53"/>
    <w:rsid w:val="00A30EA2"/>
    <w:rsid w:val="00A6360C"/>
    <w:rsid w:val="00A70B2A"/>
    <w:rsid w:val="00A70C79"/>
    <w:rsid w:val="00A96006"/>
    <w:rsid w:val="00AC6B55"/>
    <w:rsid w:val="00AD2FE8"/>
    <w:rsid w:val="00AF169A"/>
    <w:rsid w:val="00B06B15"/>
    <w:rsid w:val="00B16E73"/>
    <w:rsid w:val="00B607FC"/>
    <w:rsid w:val="00B63BE8"/>
    <w:rsid w:val="00B80892"/>
    <w:rsid w:val="00B86E85"/>
    <w:rsid w:val="00B91885"/>
    <w:rsid w:val="00BB101A"/>
    <w:rsid w:val="00BE4A63"/>
    <w:rsid w:val="00C27189"/>
    <w:rsid w:val="00C33440"/>
    <w:rsid w:val="00C34745"/>
    <w:rsid w:val="00C3611C"/>
    <w:rsid w:val="00C878F1"/>
    <w:rsid w:val="00C95285"/>
    <w:rsid w:val="00C9580A"/>
    <w:rsid w:val="00CB5FE7"/>
    <w:rsid w:val="00CF4D4F"/>
    <w:rsid w:val="00D44454"/>
    <w:rsid w:val="00D6342D"/>
    <w:rsid w:val="00D81EB3"/>
    <w:rsid w:val="00E14C4B"/>
    <w:rsid w:val="00E14E2C"/>
    <w:rsid w:val="00E32BD5"/>
    <w:rsid w:val="00E41098"/>
    <w:rsid w:val="00E56695"/>
    <w:rsid w:val="00E9261A"/>
    <w:rsid w:val="00EA0170"/>
    <w:rsid w:val="00EA7CBE"/>
    <w:rsid w:val="00EB1FEA"/>
    <w:rsid w:val="00ED3670"/>
    <w:rsid w:val="00EF6C9E"/>
    <w:rsid w:val="00F447E9"/>
    <w:rsid w:val="00F74845"/>
    <w:rsid w:val="00F90AEE"/>
    <w:rsid w:val="00FA1D22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6"/>
  </w:style>
  <w:style w:type="paragraph" w:styleId="Heading1">
    <w:name w:val="heading 1"/>
    <w:basedOn w:val="Normal"/>
    <w:next w:val="Normal"/>
    <w:link w:val="Heading1Char"/>
    <w:uiPriority w:val="9"/>
    <w:qFormat/>
    <w:rsid w:val="00F44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7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7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7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7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7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7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7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7E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7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7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7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7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9"/>
    <w:rPr>
      <w:b/>
      <w:bCs/>
    </w:rPr>
  </w:style>
  <w:style w:type="character" w:styleId="Emphasis">
    <w:name w:val="Emphasis"/>
    <w:basedOn w:val="DefaultParagraphFont"/>
    <w:uiPriority w:val="20"/>
    <w:qFormat/>
    <w:rsid w:val="00F447E9"/>
    <w:rPr>
      <w:i/>
      <w:iCs/>
    </w:rPr>
  </w:style>
  <w:style w:type="paragraph" w:styleId="NoSpacing">
    <w:name w:val="No Spacing"/>
    <w:link w:val="NoSpacingChar"/>
    <w:uiPriority w:val="1"/>
    <w:qFormat/>
    <w:rsid w:val="00F447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7E9"/>
  </w:style>
  <w:style w:type="paragraph" w:styleId="ListParagraph">
    <w:name w:val="List Paragraph"/>
    <w:basedOn w:val="Normal"/>
    <w:uiPriority w:val="34"/>
    <w:qFormat/>
    <w:rsid w:val="00505C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7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47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7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7E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447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47E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47E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7E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7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7E9"/>
    <w:pPr>
      <w:outlineLvl w:val="9"/>
    </w:pPr>
  </w:style>
  <w:style w:type="table" w:styleId="TableGrid">
    <w:name w:val="Table Grid"/>
    <w:basedOn w:val="TableNormal"/>
    <w:uiPriority w:val="59"/>
    <w:rsid w:val="000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15657"/>
  </w:style>
  <w:style w:type="paragraph" w:styleId="ListContinue5">
    <w:name w:val="List Continue 5"/>
    <w:basedOn w:val="Normal"/>
    <w:rsid w:val="00424B42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14C4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4C4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6"/>
  </w:style>
  <w:style w:type="paragraph" w:styleId="Heading1">
    <w:name w:val="heading 1"/>
    <w:basedOn w:val="Normal"/>
    <w:next w:val="Normal"/>
    <w:link w:val="Heading1Char"/>
    <w:uiPriority w:val="9"/>
    <w:qFormat/>
    <w:rsid w:val="00F44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7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7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7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7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7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7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7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7E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7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7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7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7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9"/>
    <w:rPr>
      <w:b/>
      <w:bCs/>
    </w:rPr>
  </w:style>
  <w:style w:type="character" w:styleId="Emphasis">
    <w:name w:val="Emphasis"/>
    <w:basedOn w:val="DefaultParagraphFont"/>
    <w:uiPriority w:val="20"/>
    <w:qFormat/>
    <w:rsid w:val="00F447E9"/>
    <w:rPr>
      <w:i/>
      <w:iCs/>
    </w:rPr>
  </w:style>
  <w:style w:type="paragraph" w:styleId="NoSpacing">
    <w:name w:val="No Spacing"/>
    <w:link w:val="NoSpacingChar"/>
    <w:uiPriority w:val="1"/>
    <w:qFormat/>
    <w:rsid w:val="00F447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7E9"/>
  </w:style>
  <w:style w:type="paragraph" w:styleId="ListParagraph">
    <w:name w:val="List Paragraph"/>
    <w:basedOn w:val="Normal"/>
    <w:uiPriority w:val="34"/>
    <w:qFormat/>
    <w:rsid w:val="00505C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7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47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7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7E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447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47E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47E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7E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7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7E9"/>
    <w:pPr>
      <w:outlineLvl w:val="9"/>
    </w:pPr>
  </w:style>
  <w:style w:type="table" w:styleId="TableGrid">
    <w:name w:val="Table Grid"/>
    <w:basedOn w:val="TableNormal"/>
    <w:uiPriority w:val="59"/>
    <w:rsid w:val="000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15657"/>
  </w:style>
  <w:style w:type="paragraph" w:styleId="ListContinue5">
    <w:name w:val="List Continue 5"/>
    <w:basedOn w:val="Normal"/>
    <w:rsid w:val="00424B42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14C4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4C4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11D-6728-4396-9FFF-D193AF5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dic Kosa</dc:creator>
  <cp:lastModifiedBy>Popadic Kosa</cp:lastModifiedBy>
  <cp:revision>109</cp:revision>
  <cp:lastPrinted>2021-04-28T07:47:00Z</cp:lastPrinted>
  <dcterms:created xsi:type="dcterms:W3CDTF">2020-07-30T11:01:00Z</dcterms:created>
  <dcterms:modified xsi:type="dcterms:W3CDTF">2021-04-28T07:47:00Z</dcterms:modified>
</cp:coreProperties>
</file>